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68744D04" w14:textId="6335A10E" w:rsidR="00CD45AE" w:rsidRPr="0072363B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</w:t>
      </w:r>
      <w:r w:rsidR="004C049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0</w:t>
      </w: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E74EB7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Intermediate</w:t>
      </w: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72363B"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–</w:t>
      </w: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72363B"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Algebra </w:t>
      </w:r>
      <w:r w:rsidR="000E3F2C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2</w:t>
      </w:r>
      <w:bookmarkStart w:id="0" w:name="_GoBack"/>
      <w:bookmarkEnd w:id="0"/>
    </w:p>
    <w:p w14:paraId="55EF86FA" w14:textId="77777777" w:rsidR="0072363B" w:rsidRDefault="0072363B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72363B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72363B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72363B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72363B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Pr="0072363B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72363B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D01929" w:rsidRPr="00ED2C1C" w14:paraId="48DF5FB6" w14:textId="77777777" w:rsidTr="00D80B8E">
        <w:trPr>
          <w:trHeight w:val="1670"/>
        </w:trPr>
        <w:tc>
          <w:tcPr>
            <w:tcW w:w="2103" w:type="dxa"/>
          </w:tcPr>
          <w:p w14:paraId="045FFFE6" w14:textId="77777777" w:rsidR="00D01929" w:rsidRPr="00F17768" w:rsidRDefault="00D01929" w:rsidP="00D80B8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equations</w:t>
            </w:r>
          </w:p>
        </w:tc>
        <w:tc>
          <w:tcPr>
            <w:tcW w:w="5269" w:type="dxa"/>
          </w:tcPr>
          <w:p w14:paraId="71E8C855" w14:textId="77777777" w:rsidR="00D01929" w:rsidRDefault="00D01929" w:rsidP="00D80B8E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olve simple two step linear equations with one unknow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using the balancing method</w:t>
            </w: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 e.g. 2x+3 =15. </w:t>
            </w:r>
          </w:p>
          <w:p w14:paraId="0A5A6469" w14:textId="77777777" w:rsidR="00D01929" w:rsidRDefault="00D01929" w:rsidP="00D80B8E">
            <w:pPr>
              <w:pStyle w:val="ListParagraph"/>
              <w:numPr>
                <w:ilvl w:val="0"/>
                <w:numId w:val="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linear equation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involving fractions</w:t>
            </w:r>
          </w:p>
          <w:p w14:paraId="48CAC99D" w14:textId="77777777" w:rsidR="00D01929" w:rsidRPr="00F17768" w:rsidRDefault="00D01929" w:rsidP="00D80B8E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6A57217" w14:textId="77777777" w:rsidR="00D01929" w:rsidRPr="00F17768" w:rsidRDefault="00D01929" w:rsidP="00D80B8E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4169EF8" w14:textId="77777777" w:rsidR="00D01929" w:rsidRPr="00791B3A" w:rsidRDefault="00D01929" w:rsidP="00D80B8E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olve – </w:t>
            </w:r>
            <w:r w:rsidRPr="00A1324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find an answer </w:t>
            </w:r>
          </w:p>
          <w:p w14:paraId="62DD55ED" w14:textId="77777777" w:rsidR="00D01929" w:rsidRPr="00A1324D" w:rsidRDefault="00D01929" w:rsidP="00D80B8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mathematical statement that two amounts, or groups of symbols representing an amount, are equal: </w:t>
            </w:r>
          </w:p>
          <w:p w14:paraId="60364A06" w14:textId="77777777" w:rsidR="00D01929" w:rsidRPr="00A1324D" w:rsidRDefault="00D01929" w:rsidP="00D80B8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proofErr w:type="gram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xample  3</w:t>
            </w:r>
            <w:proofErr w:type="gramEnd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x - 3 = 15</w:t>
            </w:r>
          </w:p>
          <w:p w14:paraId="1DC2BBB9" w14:textId="77777777" w:rsidR="00D01929" w:rsidRDefault="00D01929" w:rsidP="00D80B8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inear 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quation between two variables that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be written in the form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=</w:t>
            </w:r>
            <w:proofErr w:type="spell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x+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</w:t>
            </w:r>
            <w:proofErr w:type="spellEnd"/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Linear equations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ive a straight line when plotted on a graph.</w:t>
            </w:r>
          </w:p>
          <w:p w14:paraId="52A85F21" w14:textId="77777777" w:rsidR="00D01929" w:rsidRPr="00A1324D" w:rsidRDefault="00D01929" w:rsidP="00D80B8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36FD6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Inverse – </w:t>
            </w:r>
            <w:r w:rsidRPr="00736FD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pposite</w:t>
            </w:r>
          </w:p>
          <w:p w14:paraId="2056544D" w14:textId="77777777" w:rsidR="00D01929" w:rsidRPr="004910A9" w:rsidRDefault="00D01929" w:rsidP="00D80B8E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AECC340" w14:textId="77777777" w:rsidR="00D01929" w:rsidRDefault="00D01929" w:rsidP="00D80B8E">
            <w:pPr>
              <w:pStyle w:val="ListParagraph"/>
              <w:numPr>
                <w:ilvl w:val="0"/>
                <w:numId w:val="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hould already know how to solve one-step equations</w:t>
            </w:r>
          </w:p>
          <w:p w14:paraId="580B2758" w14:textId="77777777" w:rsidR="00D01929" w:rsidRPr="00F17768" w:rsidRDefault="00D01929" w:rsidP="00D80B8E">
            <w:pPr>
              <w:pStyle w:val="ListParagraph"/>
              <w:numPr>
                <w:ilvl w:val="0"/>
                <w:numId w:val="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expand single brackets</w:t>
            </w:r>
          </w:p>
        </w:tc>
        <w:tc>
          <w:tcPr>
            <w:tcW w:w="1321" w:type="dxa"/>
          </w:tcPr>
          <w:p w14:paraId="3EF1448B" w14:textId="77777777" w:rsidR="00D01929" w:rsidRPr="00193A4F" w:rsidRDefault="00D01929" w:rsidP="00D80B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01929" w:rsidRPr="00ED2C1C" w14:paraId="095398F6" w14:textId="77777777" w:rsidTr="00D80B8E">
        <w:trPr>
          <w:trHeight w:val="1670"/>
        </w:trPr>
        <w:tc>
          <w:tcPr>
            <w:tcW w:w="2103" w:type="dxa"/>
          </w:tcPr>
          <w:p w14:paraId="3C67B371" w14:textId="77777777" w:rsidR="00D01929" w:rsidRPr="00F17768" w:rsidRDefault="00D01929" w:rsidP="00D80B8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solve linear equations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involving fractions</w:t>
            </w:r>
          </w:p>
        </w:tc>
        <w:tc>
          <w:tcPr>
            <w:tcW w:w="5269" w:type="dxa"/>
          </w:tcPr>
          <w:p w14:paraId="715BC639" w14:textId="77777777" w:rsidR="00D01929" w:rsidRDefault="00D01929" w:rsidP="00D80B8E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 Students will know how to solve linear equations with unknowns on both sides. </w:t>
            </w:r>
          </w:p>
          <w:p w14:paraId="68D0602E" w14:textId="77777777" w:rsidR="00D01929" w:rsidRPr="00EC3A09" w:rsidRDefault="00D01929" w:rsidP="00D80B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1D06BF12" w14:textId="77777777" w:rsidR="00D01929" w:rsidRPr="004910A9" w:rsidRDefault="00D01929" w:rsidP="00D80B8E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6DCE0C5" w14:textId="77777777" w:rsidR="00D01929" w:rsidRPr="00F17768" w:rsidRDefault="00D01929" w:rsidP="00D80B8E">
            <w:pPr>
              <w:pStyle w:val="ListParagraph"/>
              <w:numPr>
                <w:ilvl w:val="0"/>
                <w:numId w:val="4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need to</w:t>
            </w: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 know how to solve two step linear equations with one unknown e.g. 2x+3 =15. </w:t>
            </w:r>
          </w:p>
          <w:p w14:paraId="02A7A722" w14:textId="77777777" w:rsidR="00D01929" w:rsidRPr="00F17768" w:rsidRDefault="00D01929" w:rsidP="00D80B8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be able to solve linear equations involving brackets.</w:t>
            </w:r>
          </w:p>
        </w:tc>
        <w:tc>
          <w:tcPr>
            <w:tcW w:w="1321" w:type="dxa"/>
          </w:tcPr>
          <w:p w14:paraId="74C3745A" w14:textId="77777777" w:rsidR="00D01929" w:rsidRPr="00193A4F" w:rsidRDefault="00D01929" w:rsidP="00D80B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01929" w:rsidRPr="00ED2C1C" w14:paraId="498DF679" w14:textId="77777777" w:rsidTr="00D80B8E">
        <w:trPr>
          <w:trHeight w:val="1670"/>
        </w:trPr>
        <w:tc>
          <w:tcPr>
            <w:tcW w:w="2103" w:type="dxa"/>
          </w:tcPr>
          <w:p w14:paraId="671FCDF0" w14:textId="77777777" w:rsidR="00D01929" w:rsidRPr="00F17768" w:rsidRDefault="00D01929" w:rsidP="00D80B8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orm and solve linear equations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from worded problems</w:t>
            </w:r>
          </w:p>
        </w:tc>
        <w:tc>
          <w:tcPr>
            <w:tcW w:w="5269" w:type="dxa"/>
          </w:tcPr>
          <w:p w14:paraId="4A2C4F59" w14:textId="77777777" w:rsidR="00D01929" w:rsidRPr="00F17768" w:rsidRDefault="00D01929" w:rsidP="00D80B8E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et up and solve equations f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r</w:t>
            </w: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 a word problem.</w:t>
            </w:r>
          </w:p>
          <w:p w14:paraId="20ECD709" w14:textId="77777777" w:rsidR="00D01929" w:rsidRPr="00F17768" w:rsidRDefault="00D01929" w:rsidP="00D80B8E">
            <w:pPr>
              <w:pStyle w:val="ListParagraph"/>
              <w:ind w:left="59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3902359C" w14:textId="77777777" w:rsidR="00D01929" w:rsidRPr="004910A9" w:rsidRDefault="00D01929" w:rsidP="00D80B8E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24CF6423" w14:textId="77777777" w:rsidR="00D01929" w:rsidRPr="00F17768" w:rsidRDefault="00D01929" w:rsidP="00D80B8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eed to know how to solve linear equations</w:t>
            </w:r>
          </w:p>
          <w:p w14:paraId="43414A9D" w14:textId="77777777" w:rsidR="00D01929" w:rsidRDefault="00D01929" w:rsidP="00D80B8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know how to form expressions.</w:t>
            </w:r>
          </w:p>
          <w:p w14:paraId="3AD82FD8" w14:textId="77777777" w:rsidR="00D01929" w:rsidRDefault="00D01929" w:rsidP="00D80B8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perimeter and area</w:t>
            </w:r>
          </w:p>
          <w:p w14:paraId="12B03DE6" w14:textId="77777777" w:rsidR="00D01929" w:rsidRPr="00F17768" w:rsidRDefault="00D01929" w:rsidP="00D80B8E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E435E86" w14:textId="77777777" w:rsidR="00D01929" w:rsidRPr="00193A4F" w:rsidRDefault="00D01929" w:rsidP="00D80B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01929" w:rsidRPr="00ED2C1C" w14:paraId="24F71B4C" w14:textId="77777777" w:rsidTr="00D80B8E">
        <w:trPr>
          <w:trHeight w:val="1670"/>
        </w:trPr>
        <w:tc>
          <w:tcPr>
            <w:tcW w:w="2103" w:type="dxa"/>
          </w:tcPr>
          <w:p w14:paraId="663557D9" w14:textId="77777777" w:rsidR="00D01929" w:rsidRPr="00F17768" w:rsidRDefault="00D01929" w:rsidP="00D80B8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form and solve linear equations involving shape. </w:t>
            </w:r>
          </w:p>
        </w:tc>
        <w:tc>
          <w:tcPr>
            <w:tcW w:w="5269" w:type="dxa"/>
          </w:tcPr>
          <w:p w14:paraId="2777FC25" w14:textId="77777777" w:rsidR="00D01929" w:rsidRPr="00F17768" w:rsidRDefault="00D01929" w:rsidP="00D80B8E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olve shape problems by forming equations</w:t>
            </w:r>
          </w:p>
        </w:tc>
        <w:tc>
          <w:tcPr>
            <w:tcW w:w="2977" w:type="dxa"/>
          </w:tcPr>
          <w:p w14:paraId="4110E8E4" w14:textId="77777777" w:rsidR="00D01929" w:rsidRPr="004910A9" w:rsidRDefault="00D01929" w:rsidP="00D80B8E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0C33750" w14:textId="77777777" w:rsidR="00D01929" w:rsidRPr="00F17768" w:rsidRDefault="00D01929" w:rsidP="00D80B8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1C2DD2A7" w14:textId="77777777" w:rsidR="00D01929" w:rsidRPr="00193A4F" w:rsidRDefault="00D01929" w:rsidP="00D80B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01929" w:rsidRPr="00ED2C1C" w14:paraId="08BD0250" w14:textId="77777777" w:rsidTr="00D80B8E">
        <w:trPr>
          <w:trHeight w:val="1670"/>
        </w:trPr>
        <w:tc>
          <w:tcPr>
            <w:tcW w:w="2103" w:type="dxa"/>
          </w:tcPr>
          <w:p w14:paraId="36DF0927" w14:textId="77777777" w:rsidR="00D01929" w:rsidRPr="00F17768" w:rsidRDefault="00D01929" w:rsidP="00D80B8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nterpret inequalities and represent them on number lines</w:t>
            </w:r>
          </w:p>
        </w:tc>
        <w:tc>
          <w:tcPr>
            <w:tcW w:w="5269" w:type="dxa"/>
          </w:tcPr>
          <w:p w14:paraId="256EEF24" w14:textId="77777777" w:rsidR="00D01929" w:rsidRPr="00F17768" w:rsidRDefault="00D01929" w:rsidP="00D80B8E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at an inequality is a symbol &gt;, ≤, &lt;, ≥ that can be used to compare two values.</w:t>
            </w:r>
          </w:p>
          <w:p w14:paraId="2BD906FB" w14:textId="77777777" w:rsidR="00D01929" w:rsidRPr="00F17768" w:rsidRDefault="00D01929" w:rsidP="00D80B8E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use the inequality symbols correctly</w:t>
            </w:r>
          </w:p>
          <w:p w14:paraId="3FED88ED" w14:textId="77777777" w:rsidR="00D01929" w:rsidRPr="00F17768" w:rsidRDefault="00D01929" w:rsidP="00D80B8E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at &gt; means greater than, ≤ means less than or equal to, &lt; means less than and ≥ means greater than or equal to</w:t>
            </w:r>
          </w:p>
          <w:p w14:paraId="16AAB95A" w14:textId="77777777" w:rsidR="00D01929" w:rsidRPr="00F17768" w:rsidRDefault="00D01929" w:rsidP="00D80B8E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list integers that satisfy an inequality e.g. -2&lt; x &lt;3.</w:t>
            </w:r>
          </w:p>
          <w:p w14:paraId="2E956F96" w14:textId="77777777" w:rsidR="00D01929" w:rsidRPr="00F17768" w:rsidRDefault="00D01929" w:rsidP="00D80B8E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represent inequalities on number lines.</w:t>
            </w:r>
          </w:p>
          <w:p w14:paraId="35E6A8AE" w14:textId="77777777" w:rsidR="00D01929" w:rsidRPr="00F17768" w:rsidRDefault="00D01929" w:rsidP="00D80B8E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write linear inequalities to represent a set shown on a number line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</w:p>
        </w:tc>
        <w:tc>
          <w:tcPr>
            <w:tcW w:w="2977" w:type="dxa"/>
          </w:tcPr>
          <w:p w14:paraId="6CE1F738" w14:textId="77777777" w:rsidR="00D01929" w:rsidRDefault="00D01929" w:rsidP="00D80B8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teger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hole number</w:t>
            </w:r>
          </w:p>
          <w:p w14:paraId="33D621A5" w14:textId="77777777" w:rsidR="00D01929" w:rsidRDefault="00D01929" w:rsidP="00D80B8E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equality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symbol which makes a non-equal comparison between two numbers or other mathematical expressions e.g.  &gt;, &lt;,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&gt;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nd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&lt;</w:t>
            </w:r>
          </w:p>
          <w:p w14:paraId="38D58BFC" w14:textId="77777777" w:rsidR="00D01929" w:rsidRPr="00B00291" w:rsidRDefault="00D01929" w:rsidP="00D80B8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atisfies – </w:t>
            </w:r>
            <w:r w:rsidRPr="00B0029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eet the expectations, needs, or desires of</w:t>
            </w:r>
          </w:p>
          <w:p w14:paraId="7368229A" w14:textId="77777777" w:rsidR="00D01929" w:rsidRPr="00B00291" w:rsidRDefault="00D01929" w:rsidP="00D80B8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D0468E6" w14:textId="77777777" w:rsidR="00D01929" w:rsidRPr="00F17768" w:rsidRDefault="00D01929" w:rsidP="00D80B8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be able to use the four operations with positive and negative integers.</w:t>
            </w:r>
          </w:p>
        </w:tc>
        <w:tc>
          <w:tcPr>
            <w:tcW w:w="1321" w:type="dxa"/>
          </w:tcPr>
          <w:p w14:paraId="2D39429B" w14:textId="77777777" w:rsidR="00D01929" w:rsidRPr="00193A4F" w:rsidRDefault="00D01929" w:rsidP="00D80B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01929" w:rsidRPr="00ED2C1C" w14:paraId="105803DD" w14:textId="77777777" w:rsidTr="00D80B8E">
        <w:trPr>
          <w:trHeight w:val="1670"/>
        </w:trPr>
        <w:tc>
          <w:tcPr>
            <w:tcW w:w="2103" w:type="dxa"/>
          </w:tcPr>
          <w:p w14:paraId="560E6DE9" w14:textId="77777777" w:rsidR="00D01929" w:rsidRPr="00F17768" w:rsidRDefault="00D01929" w:rsidP="00D80B8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solve linear inequalities</w:t>
            </w:r>
          </w:p>
        </w:tc>
        <w:tc>
          <w:tcPr>
            <w:tcW w:w="5269" w:type="dxa"/>
          </w:tcPr>
          <w:p w14:paraId="029B5BFD" w14:textId="77777777" w:rsidR="00D01929" w:rsidRPr="00F17768" w:rsidRDefault="00D01929" w:rsidP="00D80B8E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e solution set is the set of values that satisfy a given set of equations or inequalities.</w:t>
            </w:r>
          </w:p>
          <w:p w14:paraId="1D24B24F" w14:textId="77777777" w:rsidR="00D01929" w:rsidRPr="00F17768" w:rsidRDefault="00D01929" w:rsidP="00D80B8E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olve simple linear inequalities in one variable, and represent the solution set on a number line.</w:t>
            </w:r>
          </w:p>
          <w:p w14:paraId="23D9396D" w14:textId="77777777" w:rsidR="00D01929" w:rsidRPr="00F17768" w:rsidRDefault="00D01929" w:rsidP="00D80B8E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solve an inequality such as –3 &lt; 2x + 1 &lt;7 and show the solution set on a number line.</w:t>
            </w:r>
          </w:p>
          <w:p w14:paraId="5F7CC1F8" w14:textId="77777777" w:rsidR="00D01929" w:rsidRPr="00F17768" w:rsidRDefault="00D01929" w:rsidP="00D80B8E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olve two inequalities in x, find the solution sets and compare them to see which value of x satisfies both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</w:p>
        </w:tc>
        <w:tc>
          <w:tcPr>
            <w:tcW w:w="2977" w:type="dxa"/>
          </w:tcPr>
          <w:p w14:paraId="502A29D9" w14:textId="77777777" w:rsidR="00D01929" w:rsidRDefault="00D01929" w:rsidP="00D80B8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olve – </w:t>
            </w:r>
            <w:r w:rsidRPr="00A1324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ind an answer</w:t>
            </w:r>
          </w:p>
          <w:p w14:paraId="7C94531A" w14:textId="77777777" w:rsidR="00D01929" w:rsidRPr="004910A9" w:rsidRDefault="00D01929" w:rsidP="00D80B8E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1451483" w14:textId="77777777" w:rsidR="00D01929" w:rsidRPr="00F17768" w:rsidRDefault="00D01929" w:rsidP="00D80B8E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list integers that satisfy inequality e.g. -2&lt; x &lt;3. </w:t>
            </w:r>
          </w:p>
          <w:p w14:paraId="3230E066" w14:textId="77777777" w:rsidR="00D01929" w:rsidRPr="00F17768" w:rsidRDefault="00D01929" w:rsidP="00D80B8E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represent inequalities on number lines. </w:t>
            </w:r>
          </w:p>
          <w:p w14:paraId="181D77BB" w14:textId="77777777" w:rsidR="00D01929" w:rsidRPr="00F17768" w:rsidRDefault="00D01929" w:rsidP="00D80B8E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construct inequalities to represent a set shown on a number line.</w:t>
            </w:r>
          </w:p>
          <w:p w14:paraId="3D871022" w14:textId="77777777" w:rsidR="00D01929" w:rsidRPr="00F17768" w:rsidRDefault="00D01929" w:rsidP="00D80B8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know how to solve one and two step equations.</w:t>
            </w:r>
          </w:p>
        </w:tc>
        <w:tc>
          <w:tcPr>
            <w:tcW w:w="1321" w:type="dxa"/>
          </w:tcPr>
          <w:p w14:paraId="0182C1F8" w14:textId="77777777" w:rsidR="00D01929" w:rsidRPr="00193A4F" w:rsidRDefault="00D01929" w:rsidP="00D80B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01929" w:rsidRPr="00ED2C1C" w14:paraId="448F37BD" w14:textId="77777777" w:rsidTr="00D80B8E">
        <w:trPr>
          <w:trHeight w:val="1670"/>
        </w:trPr>
        <w:tc>
          <w:tcPr>
            <w:tcW w:w="2103" w:type="dxa"/>
          </w:tcPr>
          <w:p w14:paraId="1B98F4AE" w14:textId="77777777" w:rsidR="00D01929" w:rsidRPr="00F17768" w:rsidRDefault="00D01929" w:rsidP="00D80B8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rearrange formulae</w:t>
            </w:r>
          </w:p>
        </w:tc>
        <w:tc>
          <w:tcPr>
            <w:tcW w:w="5269" w:type="dxa"/>
          </w:tcPr>
          <w:p w14:paraId="55EF6973" w14:textId="77777777" w:rsidR="00D01929" w:rsidRPr="00F17768" w:rsidRDefault="00D01929" w:rsidP="00D80B8E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rearrange simple formulae to change the subject. </w:t>
            </w:r>
          </w:p>
          <w:p w14:paraId="5CAD45BE" w14:textId="77777777" w:rsidR="00D01929" w:rsidRPr="00F17768" w:rsidRDefault="00D01929" w:rsidP="00D80B8E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rearrange kinematic formulae.</w:t>
            </w:r>
          </w:p>
          <w:p w14:paraId="7E596DD3" w14:textId="77777777" w:rsidR="00D01929" w:rsidRPr="00F17768" w:rsidRDefault="00D01929" w:rsidP="00D80B8E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at rearrange means change the position of.</w:t>
            </w:r>
          </w:p>
          <w:p w14:paraId="47D735C2" w14:textId="77777777" w:rsidR="00D01929" w:rsidRPr="00F17768" w:rsidRDefault="00D01929" w:rsidP="00D80B8E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hange the subject of a more complicated formula involving powers and roots. </w:t>
            </w:r>
          </w:p>
          <w:p w14:paraId="263621EE" w14:textId="77777777" w:rsidR="00D01929" w:rsidRPr="00F17768" w:rsidRDefault="00D01929" w:rsidP="00D80B8E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at Kinematics concerns the motion of objects,</w:t>
            </w:r>
          </w:p>
        </w:tc>
        <w:tc>
          <w:tcPr>
            <w:tcW w:w="2977" w:type="dxa"/>
          </w:tcPr>
          <w:p w14:paraId="05C061C2" w14:textId="77777777" w:rsidR="00D01929" w:rsidRDefault="00D01929" w:rsidP="00D80B8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earrange – </w:t>
            </w:r>
            <w:r w:rsidRPr="003D000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hange the position of.</w:t>
            </w:r>
          </w:p>
          <w:p w14:paraId="40730F17" w14:textId="77777777" w:rsidR="00D01929" w:rsidRPr="00A1324D" w:rsidRDefault="00D01929" w:rsidP="00D80B8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ormula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mathematical relationship or rule expressed in symbols. Example A=πr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2</w:t>
            </w:r>
          </w:p>
          <w:p w14:paraId="1916C75D" w14:textId="77777777" w:rsidR="00D01929" w:rsidRPr="004910A9" w:rsidRDefault="00D01929" w:rsidP="00D80B8E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9EB04BE" w14:textId="77777777" w:rsidR="00D01929" w:rsidRPr="00F17768" w:rsidRDefault="00D01929" w:rsidP="00D80B8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have the ability to use negative numbers with the four operations and recall and use hierarchy of operations and understand inverse operations</w:t>
            </w:r>
          </w:p>
          <w:p w14:paraId="6821AB36" w14:textId="77777777" w:rsidR="00D01929" w:rsidRPr="00F17768" w:rsidRDefault="00D01929" w:rsidP="00D80B8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know how to expand brackets.</w:t>
            </w:r>
          </w:p>
        </w:tc>
        <w:tc>
          <w:tcPr>
            <w:tcW w:w="1321" w:type="dxa"/>
          </w:tcPr>
          <w:p w14:paraId="6EB22DAD" w14:textId="77777777" w:rsidR="00D01929" w:rsidRPr="00193A4F" w:rsidRDefault="00D01929" w:rsidP="00D80B8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5C51"/>
    <w:multiLevelType w:val="hybridMultilevel"/>
    <w:tmpl w:val="A03ED52A"/>
    <w:lvl w:ilvl="0" w:tplc="08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3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97ABE"/>
    <w:multiLevelType w:val="hybridMultilevel"/>
    <w:tmpl w:val="70DC3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55212"/>
    <w:multiLevelType w:val="hybridMultilevel"/>
    <w:tmpl w:val="64F2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24DBC"/>
    <w:multiLevelType w:val="hybridMultilevel"/>
    <w:tmpl w:val="9E4A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2"/>
  </w:num>
  <w:num w:numId="4">
    <w:abstractNumId w:val="29"/>
  </w:num>
  <w:num w:numId="5">
    <w:abstractNumId w:val="9"/>
  </w:num>
  <w:num w:numId="6">
    <w:abstractNumId w:val="21"/>
  </w:num>
  <w:num w:numId="7">
    <w:abstractNumId w:val="46"/>
  </w:num>
  <w:num w:numId="8">
    <w:abstractNumId w:val="8"/>
  </w:num>
  <w:num w:numId="9">
    <w:abstractNumId w:val="27"/>
  </w:num>
  <w:num w:numId="10">
    <w:abstractNumId w:val="24"/>
  </w:num>
  <w:num w:numId="11">
    <w:abstractNumId w:val="45"/>
  </w:num>
  <w:num w:numId="12">
    <w:abstractNumId w:val="17"/>
  </w:num>
  <w:num w:numId="13">
    <w:abstractNumId w:val="36"/>
  </w:num>
  <w:num w:numId="14">
    <w:abstractNumId w:val="18"/>
  </w:num>
  <w:num w:numId="15">
    <w:abstractNumId w:val="44"/>
  </w:num>
  <w:num w:numId="16">
    <w:abstractNumId w:val="37"/>
  </w:num>
  <w:num w:numId="17">
    <w:abstractNumId w:val="40"/>
  </w:num>
  <w:num w:numId="18">
    <w:abstractNumId w:val="16"/>
  </w:num>
  <w:num w:numId="19">
    <w:abstractNumId w:val="30"/>
  </w:num>
  <w:num w:numId="20">
    <w:abstractNumId w:val="32"/>
  </w:num>
  <w:num w:numId="21">
    <w:abstractNumId w:val="31"/>
  </w:num>
  <w:num w:numId="22">
    <w:abstractNumId w:val="14"/>
  </w:num>
  <w:num w:numId="23">
    <w:abstractNumId w:val="11"/>
  </w:num>
  <w:num w:numId="24">
    <w:abstractNumId w:val="3"/>
  </w:num>
  <w:num w:numId="25">
    <w:abstractNumId w:val="22"/>
  </w:num>
  <w:num w:numId="26">
    <w:abstractNumId w:val="41"/>
  </w:num>
  <w:num w:numId="27">
    <w:abstractNumId w:val="34"/>
  </w:num>
  <w:num w:numId="28">
    <w:abstractNumId w:val="23"/>
  </w:num>
  <w:num w:numId="29">
    <w:abstractNumId w:val="10"/>
  </w:num>
  <w:num w:numId="30">
    <w:abstractNumId w:val="39"/>
  </w:num>
  <w:num w:numId="31">
    <w:abstractNumId w:val="35"/>
  </w:num>
  <w:num w:numId="32">
    <w:abstractNumId w:val="15"/>
  </w:num>
  <w:num w:numId="33">
    <w:abstractNumId w:val="42"/>
  </w:num>
  <w:num w:numId="34">
    <w:abstractNumId w:val="7"/>
  </w:num>
  <w:num w:numId="35">
    <w:abstractNumId w:val="33"/>
  </w:num>
  <w:num w:numId="36">
    <w:abstractNumId w:val="4"/>
  </w:num>
  <w:num w:numId="37">
    <w:abstractNumId w:val="5"/>
  </w:num>
  <w:num w:numId="38">
    <w:abstractNumId w:val="28"/>
  </w:num>
  <w:num w:numId="39">
    <w:abstractNumId w:val="1"/>
  </w:num>
  <w:num w:numId="40">
    <w:abstractNumId w:val="19"/>
  </w:num>
  <w:num w:numId="41">
    <w:abstractNumId w:val="38"/>
  </w:num>
  <w:num w:numId="42">
    <w:abstractNumId w:val="13"/>
  </w:num>
  <w:num w:numId="43">
    <w:abstractNumId w:val="6"/>
  </w:num>
  <w:num w:numId="44">
    <w:abstractNumId w:val="26"/>
  </w:num>
  <w:num w:numId="45">
    <w:abstractNumId w:val="25"/>
  </w:num>
  <w:num w:numId="46">
    <w:abstractNumId w:val="20"/>
  </w:num>
  <w:num w:numId="47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C4EEF"/>
    <w:rsid w:val="000E0EC3"/>
    <w:rsid w:val="000E14AB"/>
    <w:rsid w:val="000E3443"/>
    <w:rsid w:val="000E3F2C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16500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3CE"/>
    <w:rsid w:val="00254A68"/>
    <w:rsid w:val="002559B4"/>
    <w:rsid w:val="00255A75"/>
    <w:rsid w:val="00257858"/>
    <w:rsid w:val="00262BA1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16030"/>
    <w:rsid w:val="00326B21"/>
    <w:rsid w:val="00326E66"/>
    <w:rsid w:val="0033644F"/>
    <w:rsid w:val="00340025"/>
    <w:rsid w:val="00341A69"/>
    <w:rsid w:val="00342AB0"/>
    <w:rsid w:val="00347811"/>
    <w:rsid w:val="0035161A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C289B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47C4"/>
    <w:rsid w:val="00486F1B"/>
    <w:rsid w:val="0048776B"/>
    <w:rsid w:val="004910A9"/>
    <w:rsid w:val="004963D2"/>
    <w:rsid w:val="004964B5"/>
    <w:rsid w:val="0049660F"/>
    <w:rsid w:val="004A1A3C"/>
    <w:rsid w:val="004A3340"/>
    <w:rsid w:val="004A41BF"/>
    <w:rsid w:val="004B3F91"/>
    <w:rsid w:val="004B476D"/>
    <w:rsid w:val="004C049B"/>
    <w:rsid w:val="004C6506"/>
    <w:rsid w:val="004D1933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9766E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363B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A0BFC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0238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03659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291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5AAF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45AE"/>
    <w:rsid w:val="00CE3A9A"/>
    <w:rsid w:val="00CE7F1D"/>
    <w:rsid w:val="00CF00F4"/>
    <w:rsid w:val="00CF64F1"/>
    <w:rsid w:val="00D01929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3E24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74EB7"/>
    <w:rsid w:val="00E82492"/>
    <w:rsid w:val="00E84906"/>
    <w:rsid w:val="00E86070"/>
    <w:rsid w:val="00E978C9"/>
    <w:rsid w:val="00EA1977"/>
    <w:rsid w:val="00EA4991"/>
    <w:rsid w:val="00EB0370"/>
    <w:rsid w:val="00EB3F99"/>
    <w:rsid w:val="00EC29B7"/>
    <w:rsid w:val="00EC3A09"/>
    <w:rsid w:val="00ED1295"/>
    <w:rsid w:val="00ED2C1C"/>
    <w:rsid w:val="00ED3C04"/>
    <w:rsid w:val="00EE3064"/>
    <w:rsid w:val="00EF0D9D"/>
    <w:rsid w:val="00EF4DDD"/>
    <w:rsid w:val="00F034F2"/>
    <w:rsid w:val="00F158A4"/>
    <w:rsid w:val="00F17768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E74D3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114DE-7300-4F72-9296-E189039C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4</cp:revision>
  <cp:lastPrinted>2019-11-21T12:39:00Z</cp:lastPrinted>
  <dcterms:created xsi:type="dcterms:W3CDTF">2023-06-26T09:29:00Z</dcterms:created>
  <dcterms:modified xsi:type="dcterms:W3CDTF">2023-07-13T08:02:00Z</dcterms:modified>
</cp:coreProperties>
</file>